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B91" w:rsidRPr="004D49E8" w:rsidRDefault="00A35ED8" w:rsidP="009C21F0">
      <w:pPr>
        <w:spacing w:line="360" w:lineRule="auto"/>
        <w:ind w:right="5102"/>
        <w:rPr>
          <w:b/>
        </w:rPr>
      </w:pPr>
      <w:r w:rsidRPr="004D49E8">
        <w:rPr>
          <w:sz w:val="36"/>
          <w:szCs w:val="36"/>
        </w:rPr>
        <w:t xml:space="preserve"> </w:t>
      </w:r>
      <w:r w:rsidR="00A30767">
        <w:rPr>
          <w:sz w:val="36"/>
          <w:szCs w:val="36"/>
        </w:rPr>
        <w:t xml:space="preserve">              </w:t>
      </w:r>
    </w:p>
    <w:p w:rsidR="00C47B91" w:rsidRPr="004B6508" w:rsidRDefault="004B6508" w:rsidP="000653AF">
      <w:pPr>
        <w:tabs>
          <w:tab w:val="left" w:pos="3969"/>
        </w:tabs>
        <w:spacing w:line="276" w:lineRule="auto"/>
        <w:ind w:right="250"/>
        <w:rPr>
          <w:b/>
        </w:rPr>
      </w:pPr>
      <w:r w:rsidRPr="004B6508">
        <w:rPr>
          <w:b/>
        </w:rPr>
        <w:t>WOJEWÓDZKA INSPEKCJA</w:t>
      </w:r>
      <w:r w:rsidR="00C47B91" w:rsidRPr="004B6508">
        <w:rPr>
          <w:b/>
        </w:rPr>
        <w:tab/>
        <w:t xml:space="preserve">                                    </w:t>
      </w:r>
    </w:p>
    <w:p w:rsidR="00C47B91" w:rsidRPr="004B6508" w:rsidRDefault="004B6508" w:rsidP="004B6508">
      <w:pPr>
        <w:spacing w:line="276" w:lineRule="auto"/>
        <w:ind w:right="5102" w:firstLine="708"/>
        <w:rPr>
          <w:b/>
        </w:rPr>
      </w:pPr>
      <w:r w:rsidRPr="004B6508">
        <w:rPr>
          <w:b/>
        </w:rPr>
        <w:t>GEODEZYJNA</w:t>
      </w:r>
    </w:p>
    <w:p w:rsidR="004B6508" w:rsidRPr="004B6508" w:rsidRDefault="004B6508" w:rsidP="004B6508">
      <w:pPr>
        <w:spacing w:line="276" w:lineRule="auto"/>
        <w:ind w:right="5102"/>
        <w:rPr>
          <w:b/>
        </w:rPr>
      </w:pPr>
      <w:r w:rsidRPr="004B6508">
        <w:rPr>
          <w:b/>
        </w:rPr>
        <w:t xml:space="preserve">      I KARTOGRAFICZNA</w:t>
      </w:r>
    </w:p>
    <w:p w:rsidR="00C47B91" w:rsidRPr="004D49E8" w:rsidRDefault="003E2419" w:rsidP="000653AF">
      <w:pPr>
        <w:spacing w:before="240" w:line="360" w:lineRule="auto"/>
      </w:pPr>
      <w:r w:rsidRPr="004D49E8">
        <w:t>GK-II.7213.</w:t>
      </w:r>
      <w:r w:rsidR="00EA6047" w:rsidRPr="004D49E8">
        <w:t>4</w:t>
      </w:r>
      <w:r w:rsidR="0047501F" w:rsidRPr="004D49E8">
        <w:t>.202</w:t>
      </w:r>
      <w:r w:rsidR="0032132C" w:rsidRPr="004D49E8">
        <w:t>2</w:t>
      </w:r>
      <w:r w:rsidR="00C47B91" w:rsidRPr="004D49E8">
        <w:t xml:space="preserve">                                 </w:t>
      </w:r>
      <w:r w:rsidR="000653AF">
        <w:tab/>
        <w:t xml:space="preserve">         </w:t>
      </w:r>
      <w:r w:rsidR="00C47B91" w:rsidRPr="004D49E8">
        <w:t xml:space="preserve">            </w:t>
      </w:r>
      <w:r w:rsidRPr="004D49E8">
        <w:t xml:space="preserve">   </w:t>
      </w:r>
      <w:r w:rsidR="004A2854" w:rsidRPr="004D49E8">
        <w:t xml:space="preserve">      </w:t>
      </w:r>
      <w:r w:rsidR="000653AF">
        <w:t xml:space="preserve">     </w:t>
      </w:r>
      <w:r w:rsidR="004A2854" w:rsidRPr="004D49E8">
        <w:t xml:space="preserve">          Rzeszów, 20</w:t>
      </w:r>
      <w:r w:rsidR="0047501F" w:rsidRPr="004D49E8">
        <w:t>2</w:t>
      </w:r>
      <w:r w:rsidR="0032132C" w:rsidRPr="004D49E8">
        <w:t>2</w:t>
      </w:r>
      <w:r w:rsidR="0056677A" w:rsidRPr="004D49E8">
        <w:t>-</w:t>
      </w:r>
      <w:r w:rsidR="006B0516" w:rsidRPr="004D49E8">
        <w:t>0</w:t>
      </w:r>
      <w:r w:rsidR="00A35283" w:rsidRPr="004D49E8">
        <w:t>7</w:t>
      </w:r>
      <w:r w:rsidR="00C47B91" w:rsidRPr="004D49E8">
        <w:t>-</w:t>
      </w:r>
      <w:r w:rsidR="000653AF">
        <w:t>29</w:t>
      </w:r>
    </w:p>
    <w:p w:rsidR="00A30767" w:rsidRDefault="00A30767" w:rsidP="00A30767"/>
    <w:p w:rsidR="000653AF" w:rsidRPr="00A30767" w:rsidRDefault="000653AF" w:rsidP="00A30767"/>
    <w:p w:rsidR="00A30767" w:rsidRDefault="00A30767" w:rsidP="00A30767"/>
    <w:p w:rsidR="00377F7B" w:rsidRDefault="00A30767" w:rsidP="00A30767">
      <w:pPr>
        <w:tabs>
          <w:tab w:val="left" w:pos="5159"/>
        </w:tabs>
        <w:spacing w:line="276" w:lineRule="auto"/>
      </w:pPr>
      <w:r>
        <w:tab/>
        <w:t>Pan</w:t>
      </w:r>
    </w:p>
    <w:p w:rsidR="00A30767" w:rsidRDefault="00A30767" w:rsidP="00A30767">
      <w:pPr>
        <w:tabs>
          <w:tab w:val="left" w:pos="5159"/>
        </w:tabs>
        <w:spacing w:line="276" w:lineRule="auto"/>
      </w:pPr>
      <w:r>
        <w:tab/>
        <w:t>Roman Michalczak</w:t>
      </w:r>
    </w:p>
    <w:p w:rsidR="00A30767" w:rsidRDefault="00A30767" w:rsidP="00A30767">
      <w:pPr>
        <w:tabs>
          <w:tab w:val="left" w:pos="5159"/>
        </w:tabs>
        <w:spacing w:line="276" w:lineRule="auto"/>
      </w:pPr>
      <w:r>
        <w:tab/>
        <w:t>Dyrektor Wydziału</w:t>
      </w:r>
    </w:p>
    <w:p w:rsidR="00A30767" w:rsidRDefault="00A30767" w:rsidP="00A30767">
      <w:pPr>
        <w:tabs>
          <w:tab w:val="left" w:pos="5159"/>
        </w:tabs>
        <w:spacing w:line="276" w:lineRule="auto"/>
      </w:pPr>
      <w:r>
        <w:tab/>
        <w:t>Organizacyjno-Administracyjnego</w:t>
      </w:r>
    </w:p>
    <w:p w:rsidR="00A30767" w:rsidRDefault="00A30767" w:rsidP="00A30767">
      <w:pPr>
        <w:tabs>
          <w:tab w:val="left" w:pos="5159"/>
        </w:tabs>
        <w:spacing w:line="276" w:lineRule="auto"/>
      </w:pPr>
      <w:r>
        <w:tab/>
        <w:t>w miejscu</w:t>
      </w:r>
    </w:p>
    <w:p w:rsidR="00A30767" w:rsidRPr="00A30767" w:rsidRDefault="00A30767" w:rsidP="00A30767"/>
    <w:p w:rsidR="00A30767" w:rsidRDefault="00A30767" w:rsidP="00A30767"/>
    <w:p w:rsidR="00A30767" w:rsidRDefault="00A30767" w:rsidP="00A30767">
      <w:pPr>
        <w:spacing w:line="360" w:lineRule="auto"/>
        <w:ind w:firstLine="708"/>
        <w:jc w:val="both"/>
      </w:pPr>
      <w:r>
        <w:t xml:space="preserve">W załączeniu przekazuję decyzję </w:t>
      </w:r>
      <w:bookmarkStart w:id="0" w:name="_GoBack"/>
      <w:r>
        <w:t>Wojewody Podkarpackiego z dnia 29.07.2022 r.</w:t>
      </w:r>
      <w:r>
        <w:br/>
        <w:t xml:space="preserve">nr </w:t>
      </w:r>
      <w:r w:rsidRPr="004D49E8">
        <w:t>GK-II.7213.4.2022</w:t>
      </w:r>
      <w:r>
        <w:t xml:space="preserve"> </w:t>
      </w:r>
      <w:r w:rsidRPr="004D49E8">
        <w:t>utrzymuj</w:t>
      </w:r>
      <w:r>
        <w:t>ącą</w:t>
      </w:r>
      <w:r w:rsidRPr="004D49E8">
        <w:t xml:space="preserve"> w mocy zaskarżoną decyzję Starosty Przeworskiego </w:t>
      </w:r>
      <w:r>
        <w:br/>
      </w:r>
      <w:r w:rsidRPr="004D49E8">
        <w:t xml:space="preserve">z dnia 15.06.2020 r. </w:t>
      </w:r>
      <w:r>
        <w:t>nr</w:t>
      </w:r>
      <w:r w:rsidRPr="004D49E8">
        <w:t xml:space="preserve"> GG.661.6.3.2020, </w:t>
      </w:r>
      <w:r>
        <w:t xml:space="preserve">w części dotyczącej </w:t>
      </w:r>
      <w:r w:rsidRPr="004D49E8">
        <w:t>odwołania Pana Grzegorza Dziedzica i Pana Kazimierza Dziedzica</w:t>
      </w:r>
      <w:r>
        <w:t xml:space="preserve"> </w:t>
      </w:r>
      <w:r w:rsidRPr="004D49E8">
        <w:t>oraz odwołania Pani Jadw</w:t>
      </w:r>
      <w:r>
        <w:t>igi Lasek i Pana Stanisława Las</w:t>
      </w:r>
      <w:r w:rsidRPr="004D49E8">
        <w:t>ka – repre</w:t>
      </w:r>
      <w:r>
        <w:t xml:space="preserve">zentowanego przez pełnomocnika </w:t>
      </w:r>
      <w:r w:rsidRPr="004D49E8">
        <w:t>Panią Magdalenę Lasek</w:t>
      </w:r>
      <w:bookmarkEnd w:id="0"/>
      <w:r>
        <w:t>, celem jej zamieszczenia w Biuletynie Informacji Publicznej Podkarpackiego Urzędu Wojewódzkiego</w:t>
      </w:r>
      <w:r w:rsidR="001A76E8">
        <w:br/>
        <w:t xml:space="preserve">w zakładce pn. </w:t>
      </w:r>
      <w:r w:rsidR="001A76E8" w:rsidRPr="001A76E8">
        <w:rPr>
          <w:b/>
        </w:rPr>
        <w:t>Scalenie i wymiana gruntów</w:t>
      </w:r>
      <w:r w:rsidR="001A76E8">
        <w:rPr>
          <w:b/>
        </w:rPr>
        <w:t xml:space="preserve"> </w:t>
      </w:r>
      <w:r w:rsidR="001A76E8">
        <w:t>na okres 14 dni – stosownie do art. 28 ust. 1 ustawy z dnia 26 marca 1982 r. o scaleniu i wymianie gruntów (tekst jedn. Dz. z 202</w:t>
      </w:r>
      <w:r w:rsidR="000653AF">
        <w:t>2</w:t>
      </w:r>
      <w:r w:rsidR="001A76E8">
        <w:t xml:space="preserve"> r., poz. </w:t>
      </w:r>
      <w:r w:rsidR="000653AF">
        <w:t>1223</w:t>
      </w:r>
      <w:r w:rsidR="001A76E8">
        <w:t>).</w:t>
      </w:r>
    </w:p>
    <w:p w:rsidR="000653AF" w:rsidRDefault="001A76E8" w:rsidP="00A30767">
      <w:pPr>
        <w:spacing w:line="360" w:lineRule="auto"/>
        <w:ind w:firstLine="708"/>
        <w:jc w:val="both"/>
      </w:pPr>
      <w:r>
        <w:t>Ze względów formalnych proszę jednocześnie, aby po upływie ww. terminu przesłać do tut. komórki organizacyjnej pismo zwrotne z informacją potwierdzającą opublikowanie decyzji Wojewody Podkarpackiego z podaniem dat, w których decyzja ta była umieszczona</w:t>
      </w:r>
      <w:r>
        <w:br/>
        <w:t>w BIP Urzędu.</w:t>
      </w:r>
    </w:p>
    <w:p w:rsidR="000653AF" w:rsidRDefault="000653AF" w:rsidP="00A30767">
      <w:pPr>
        <w:spacing w:line="360" w:lineRule="auto"/>
        <w:ind w:firstLine="708"/>
        <w:jc w:val="both"/>
      </w:pPr>
    </w:p>
    <w:p w:rsidR="000653AF" w:rsidRDefault="000653AF" w:rsidP="000653AF"/>
    <w:p w:rsidR="000653AF" w:rsidRPr="005C1736" w:rsidRDefault="000653AF" w:rsidP="000653AF">
      <w:pPr>
        <w:spacing w:line="276" w:lineRule="auto"/>
        <w:ind w:left="4962"/>
        <w:rPr>
          <w:b/>
          <w:spacing w:val="6"/>
        </w:rPr>
      </w:pPr>
      <w:r w:rsidRPr="005C1736">
        <w:rPr>
          <w:b/>
          <w:spacing w:val="6"/>
        </w:rPr>
        <w:t>z up. Wojewody Podkarpackiego</w:t>
      </w:r>
    </w:p>
    <w:p w:rsidR="000653AF" w:rsidRPr="005C1736" w:rsidRDefault="000653AF" w:rsidP="000653AF">
      <w:pPr>
        <w:spacing w:line="276" w:lineRule="auto"/>
        <w:ind w:left="5528"/>
        <w:rPr>
          <w:b/>
          <w:bCs/>
          <w:i/>
          <w:iCs/>
          <w:sz w:val="25"/>
          <w:szCs w:val="25"/>
        </w:rPr>
      </w:pPr>
      <w:r w:rsidRPr="005C1736">
        <w:rPr>
          <w:b/>
          <w:bCs/>
          <w:i/>
          <w:iCs/>
          <w:sz w:val="25"/>
          <w:szCs w:val="25"/>
        </w:rPr>
        <w:t>Grażyna Podgórska</w:t>
      </w:r>
      <w:r w:rsidRPr="005C1736">
        <w:rPr>
          <w:b/>
          <w:sz w:val="25"/>
          <w:szCs w:val="25"/>
        </w:rPr>
        <w:t xml:space="preserve"> </w:t>
      </w:r>
    </w:p>
    <w:p w:rsidR="000653AF" w:rsidRPr="005C1736" w:rsidRDefault="000653AF" w:rsidP="000653AF">
      <w:pPr>
        <w:spacing w:line="276" w:lineRule="auto"/>
        <w:ind w:left="6379"/>
        <w:rPr>
          <w:b/>
        </w:rPr>
      </w:pPr>
      <w:r w:rsidRPr="005C1736">
        <w:rPr>
          <w:b/>
        </w:rPr>
        <w:t>( - )</w:t>
      </w:r>
    </w:p>
    <w:p w:rsidR="000653AF" w:rsidRPr="005C1736" w:rsidRDefault="000653AF" w:rsidP="000653AF">
      <w:pPr>
        <w:spacing w:line="276" w:lineRule="auto"/>
        <w:ind w:left="4820"/>
        <w:rPr>
          <w:b/>
        </w:rPr>
      </w:pPr>
      <w:r w:rsidRPr="005C1736">
        <w:rPr>
          <w:b/>
        </w:rPr>
        <w:t>Podkarpacki Wojewódzki Inspektor</w:t>
      </w:r>
    </w:p>
    <w:p w:rsidR="000653AF" w:rsidRPr="005C1736" w:rsidRDefault="000653AF" w:rsidP="000653AF">
      <w:pPr>
        <w:spacing w:line="276" w:lineRule="auto"/>
        <w:ind w:left="4395"/>
        <w:rPr>
          <w:b/>
        </w:rPr>
      </w:pPr>
      <w:r w:rsidRPr="005C1736">
        <w:rPr>
          <w:b/>
        </w:rPr>
        <w:t>Nadzoru Geodezyjnego i Kartograficznego</w:t>
      </w:r>
    </w:p>
    <w:p w:rsidR="001A76E8" w:rsidRPr="000653AF" w:rsidRDefault="000653AF" w:rsidP="000653AF">
      <w:pPr>
        <w:spacing w:before="120" w:line="360" w:lineRule="auto"/>
        <w:ind w:left="4111"/>
        <w:jc w:val="center"/>
        <w:rPr>
          <w:sz w:val="20"/>
          <w:szCs w:val="20"/>
        </w:rPr>
      </w:pPr>
      <w:r w:rsidRPr="000653AF">
        <w:rPr>
          <w:sz w:val="20"/>
          <w:szCs w:val="20"/>
        </w:rPr>
        <w:t>(Podpisane kwalifikowanym podpisem elektronicznym)</w:t>
      </w:r>
    </w:p>
    <w:sectPr w:rsidR="001A76E8" w:rsidRPr="000653AF" w:rsidSect="00BA45AC">
      <w:footerReference w:type="default" r:id="rId9"/>
      <w:pgSz w:w="11906" w:h="16838"/>
      <w:pgMar w:top="1276" w:right="141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55" w:rsidRDefault="008B6E55" w:rsidP="005A13DA">
      <w:r>
        <w:separator/>
      </w:r>
    </w:p>
  </w:endnote>
  <w:endnote w:type="continuationSeparator" w:id="0">
    <w:p w:rsidR="008B6E55" w:rsidRDefault="008B6E55" w:rsidP="005A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1304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079B" w:rsidRDefault="0037079B" w:rsidP="005A13DA">
            <w:pPr>
              <w:pStyle w:val="Stopka"/>
            </w:pPr>
            <w:r>
              <w:t xml:space="preserve">GK-II.7213.4.2022                                                                                              Strona </w:t>
            </w:r>
            <w:r w:rsidRPr="005A13DA">
              <w:rPr>
                <w:bCs/>
              </w:rPr>
              <w:fldChar w:fldCharType="begin"/>
            </w:r>
            <w:r w:rsidRPr="005A13DA">
              <w:rPr>
                <w:bCs/>
              </w:rPr>
              <w:instrText>PAGE</w:instrText>
            </w:r>
            <w:r w:rsidRPr="005A13DA">
              <w:rPr>
                <w:bCs/>
              </w:rPr>
              <w:fldChar w:fldCharType="separate"/>
            </w:r>
            <w:r w:rsidR="000653AF">
              <w:rPr>
                <w:bCs/>
                <w:noProof/>
              </w:rPr>
              <w:t>2</w:t>
            </w:r>
            <w:r w:rsidRPr="005A13DA">
              <w:rPr>
                <w:bCs/>
              </w:rPr>
              <w:fldChar w:fldCharType="end"/>
            </w:r>
            <w:r w:rsidRPr="005A13DA">
              <w:t xml:space="preserve"> z </w:t>
            </w:r>
            <w:r w:rsidRPr="005A13DA">
              <w:rPr>
                <w:bCs/>
              </w:rPr>
              <w:fldChar w:fldCharType="begin"/>
            </w:r>
            <w:r w:rsidRPr="005A13DA">
              <w:rPr>
                <w:bCs/>
              </w:rPr>
              <w:instrText>NUMPAGES</w:instrText>
            </w:r>
            <w:r w:rsidRPr="005A13DA">
              <w:rPr>
                <w:bCs/>
              </w:rPr>
              <w:fldChar w:fldCharType="separate"/>
            </w:r>
            <w:r w:rsidR="00940E40">
              <w:rPr>
                <w:bCs/>
                <w:noProof/>
              </w:rPr>
              <w:t>1</w:t>
            </w:r>
            <w:r w:rsidRPr="005A13DA">
              <w:rPr>
                <w:bCs/>
              </w:rPr>
              <w:fldChar w:fldCharType="end"/>
            </w:r>
          </w:p>
        </w:sdtContent>
      </w:sdt>
    </w:sdtContent>
  </w:sdt>
  <w:p w:rsidR="0037079B" w:rsidRDefault="003707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55" w:rsidRDefault="008B6E55" w:rsidP="005A13DA">
      <w:r>
        <w:separator/>
      </w:r>
    </w:p>
  </w:footnote>
  <w:footnote w:type="continuationSeparator" w:id="0">
    <w:p w:rsidR="008B6E55" w:rsidRDefault="008B6E55" w:rsidP="005A1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4BC515B"/>
    <w:multiLevelType w:val="hybridMultilevel"/>
    <w:tmpl w:val="CC069C3C"/>
    <w:lvl w:ilvl="0" w:tplc="53AE8D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587409C"/>
    <w:multiLevelType w:val="hybridMultilevel"/>
    <w:tmpl w:val="AA7CF4F2"/>
    <w:lvl w:ilvl="0" w:tplc="215E75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2C415F"/>
    <w:multiLevelType w:val="hybridMultilevel"/>
    <w:tmpl w:val="DB3C384A"/>
    <w:lvl w:ilvl="0" w:tplc="420064A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07E25"/>
    <w:multiLevelType w:val="hybridMultilevel"/>
    <w:tmpl w:val="66846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61F3D"/>
    <w:multiLevelType w:val="hybridMultilevel"/>
    <w:tmpl w:val="39722940"/>
    <w:lvl w:ilvl="0" w:tplc="0556131E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F7399"/>
    <w:multiLevelType w:val="multilevel"/>
    <w:tmpl w:val="CE82C54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B798B"/>
    <w:multiLevelType w:val="hybridMultilevel"/>
    <w:tmpl w:val="E15C1182"/>
    <w:lvl w:ilvl="0" w:tplc="A9F80E4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A1896"/>
    <w:multiLevelType w:val="hybridMultilevel"/>
    <w:tmpl w:val="F3F6E230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E2B68D1"/>
    <w:multiLevelType w:val="hybridMultilevel"/>
    <w:tmpl w:val="CE82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40D5C"/>
    <w:multiLevelType w:val="hybridMultilevel"/>
    <w:tmpl w:val="982A307C"/>
    <w:lvl w:ilvl="0" w:tplc="1E922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65ACE8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47496"/>
    <w:multiLevelType w:val="hybridMultilevel"/>
    <w:tmpl w:val="73EA6FA6"/>
    <w:lvl w:ilvl="0" w:tplc="0F801F9E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7C344C"/>
    <w:multiLevelType w:val="hybridMultilevel"/>
    <w:tmpl w:val="7C7AE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74677"/>
    <w:multiLevelType w:val="multilevel"/>
    <w:tmpl w:val="CE82C54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81A91"/>
    <w:multiLevelType w:val="hybridMultilevel"/>
    <w:tmpl w:val="657819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D1C59"/>
    <w:multiLevelType w:val="hybridMultilevel"/>
    <w:tmpl w:val="9AA2E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A0621"/>
    <w:multiLevelType w:val="hybridMultilevel"/>
    <w:tmpl w:val="66846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E1D5B"/>
    <w:multiLevelType w:val="hybridMultilevel"/>
    <w:tmpl w:val="63F07C8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5065C5"/>
    <w:multiLevelType w:val="multilevel"/>
    <w:tmpl w:val="088424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F525E"/>
    <w:multiLevelType w:val="hybridMultilevel"/>
    <w:tmpl w:val="419ED444"/>
    <w:lvl w:ilvl="0" w:tplc="BAC81C3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5555C"/>
    <w:multiLevelType w:val="hybridMultilevel"/>
    <w:tmpl w:val="F0EE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62265"/>
    <w:multiLevelType w:val="hybridMultilevel"/>
    <w:tmpl w:val="2BD4D14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B00DC"/>
    <w:multiLevelType w:val="hybridMultilevel"/>
    <w:tmpl w:val="7E0C21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057D85"/>
    <w:multiLevelType w:val="hybridMultilevel"/>
    <w:tmpl w:val="5DBC5BAE"/>
    <w:lvl w:ilvl="0" w:tplc="CF92977E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B061E9"/>
    <w:multiLevelType w:val="hybridMultilevel"/>
    <w:tmpl w:val="FC561568"/>
    <w:lvl w:ilvl="0" w:tplc="4B3ED7BC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1"/>
  </w:num>
  <w:num w:numId="19">
    <w:abstractNumId w:val="22"/>
  </w:num>
  <w:num w:numId="20">
    <w:abstractNumId w:val="7"/>
  </w:num>
  <w:num w:numId="21">
    <w:abstractNumId w:val="3"/>
  </w:num>
  <w:num w:numId="22">
    <w:abstractNumId w:val="13"/>
  </w:num>
  <w:num w:numId="23">
    <w:abstractNumId w:val="6"/>
  </w:num>
  <w:num w:numId="24">
    <w:abstractNumId w:val="11"/>
  </w:num>
  <w:num w:numId="25">
    <w:abstractNumId w:val="25"/>
  </w:num>
  <w:num w:numId="26">
    <w:abstractNumId w:val="24"/>
  </w:num>
  <w:num w:numId="27">
    <w:abstractNumId w:val="19"/>
  </w:num>
  <w:num w:numId="28">
    <w:abstractNumId w:val="1"/>
  </w:num>
  <w:num w:numId="29">
    <w:abstractNumId w:val="18"/>
  </w:num>
  <w:num w:numId="30">
    <w:abstractNumId w:val="14"/>
  </w:num>
  <w:num w:numId="31">
    <w:abstractNumId w:val="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41"/>
    <w:rsid w:val="00000153"/>
    <w:rsid w:val="0000173C"/>
    <w:rsid w:val="00001BA3"/>
    <w:rsid w:val="00003FEC"/>
    <w:rsid w:val="00005A4A"/>
    <w:rsid w:val="00011BB4"/>
    <w:rsid w:val="00014288"/>
    <w:rsid w:val="000158BD"/>
    <w:rsid w:val="00022743"/>
    <w:rsid w:val="0002280F"/>
    <w:rsid w:val="000233ED"/>
    <w:rsid w:val="000258BC"/>
    <w:rsid w:val="00025C28"/>
    <w:rsid w:val="00032D48"/>
    <w:rsid w:val="0003452D"/>
    <w:rsid w:val="000350CB"/>
    <w:rsid w:val="00035532"/>
    <w:rsid w:val="00035BE5"/>
    <w:rsid w:val="00036B5B"/>
    <w:rsid w:val="000371B5"/>
    <w:rsid w:val="00037CAD"/>
    <w:rsid w:val="00040512"/>
    <w:rsid w:val="00040DB8"/>
    <w:rsid w:val="00041984"/>
    <w:rsid w:val="00042F81"/>
    <w:rsid w:val="00047667"/>
    <w:rsid w:val="0005201F"/>
    <w:rsid w:val="00052E46"/>
    <w:rsid w:val="00053435"/>
    <w:rsid w:val="000541F7"/>
    <w:rsid w:val="00054659"/>
    <w:rsid w:val="00054B43"/>
    <w:rsid w:val="00054EC3"/>
    <w:rsid w:val="00055264"/>
    <w:rsid w:val="00055DB6"/>
    <w:rsid w:val="00056EB3"/>
    <w:rsid w:val="0005739B"/>
    <w:rsid w:val="00057615"/>
    <w:rsid w:val="00060211"/>
    <w:rsid w:val="000615C7"/>
    <w:rsid w:val="0006189E"/>
    <w:rsid w:val="00062201"/>
    <w:rsid w:val="00063053"/>
    <w:rsid w:val="00064099"/>
    <w:rsid w:val="00064C15"/>
    <w:rsid w:val="000653AF"/>
    <w:rsid w:val="00065499"/>
    <w:rsid w:val="000659D8"/>
    <w:rsid w:val="00065EE5"/>
    <w:rsid w:val="00065F59"/>
    <w:rsid w:val="00066274"/>
    <w:rsid w:val="00066DBC"/>
    <w:rsid w:val="00066F14"/>
    <w:rsid w:val="00070A45"/>
    <w:rsid w:val="00070BBF"/>
    <w:rsid w:val="00070F38"/>
    <w:rsid w:val="00071852"/>
    <w:rsid w:val="0007394F"/>
    <w:rsid w:val="00073E72"/>
    <w:rsid w:val="00074EAC"/>
    <w:rsid w:val="00075EFB"/>
    <w:rsid w:val="00076918"/>
    <w:rsid w:val="00081DBD"/>
    <w:rsid w:val="000829FA"/>
    <w:rsid w:val="00082C97"/>
    <w:rsid w:val="0008397F"/>
    <w:rsid w:val="00084776"/>
    <w:rsid w:val="00084A83"/>
    <w:rsid w:val="00084C3E"/>
    <w:rsid w:val="00086DE7"/>
    <w:rsid w:val="000873ED"/>
    <w:rsid w:val="00087D31"/>
    <w:rsid w:val="00090101"/>
    <w:rsid w:val="00090CBF"/>
    <w:rsid w:val="00091376"/>
    <w:rsid w:val="000935D7"/>
    <w:rsid w:val="0009366D"/>
    <w:rsid w:val="0009383C"/>
    <w:rsid w:val="00097A00"/>
    <w:rsid w:val="000A02BB"/>
    <w:rsid w:val="000A05A1"/>
    <w:rsid w:val="000A22E3"/>
    <w:rsid w:val="000A29FB"/>
    <w:rsid w:val="000A35BE"/>
    <w:rsid w:val="000A4CA5"/>
    <w:rsid w:val="000B24CF"/>
    <w:rsid w:val="000B4B79"/>
    <w:rsid w:val="000B6B86"/>
    <w:rsid w:val="000B7604"/>
    <w:rsid w:val="000C1246"/>
    <w:rsid w:val="000C1CF8"/>
    <w:rsid w:val="000C28B1"/>
    <w:rsid w:val="000C3BC3"/>
    <w:rsid w:val="000C4863"/>
    <w:rsid w:val="000C4F26"/>
    <w:rsid w:val="000C519C"/>
    <w:rsid w:val="000D192D"/>
    <w:rsid w:val="000D199F"/>
    <w:rsid w:val="000D24FF"/>
    <w:rsid w:val="000D26AB"/>
    <w:rsid w:val="000D3759"/>
    <w:rsid w:val="000D59B8"/>
    <w:rsid w:val="000D79AF"/>
    <w:rsid w:val="000D7FF8"/>
    <w:rsid w:val="000E09BF"/>
    <w:rsid w:val="000E0AF2"/>
    <w:rsid w:val="000E189C"/>
    <w:rsid w:val="000E20A4"/>
    <w:rsid w:val="000E39AF"/>
    <w:rsid w:val="000E6F9E"/>
    <w:rsid w:val="000F08AC"/>
    <w:rsid w:val="000F195D"/>
    <w:rsid w:val="0010147E"/>
    <w:rsid w:val="001038C7"/>
    <w:rsid w:val="00103960"/>
    <w:rsid w:val="00104566"/>
    <w:rsid w:val="00104B24"/>
    <w:rsid w:val="00105CB9"/>
    <w:rsid w:val="00105F60"/>
    <w:rsid w:val="00110AE7"/>
    <w:rsid w:val="00114999"/>
    <w:rsid w:val="00114CD2"/>
    <w:rsid w:val="001152DA"/>
    <w:rsid w:val="0011600E"/>
    <w:rsid w:val="00120FB5"/>
    <w:rsid w:val="00122855"/>
    <w:rsid w:val="00122926"/>
    <w:rsid w:val="001254B5"/>
    <w:rsid w:val="0012571C"/>
    <w:rsid w:val="00125C08"/>
    <w:rsid w:val="001311FE"/>
    <w:rsid w:val="00131207"/>
    <w:rsid w:val="00131722"/>
    <w:rsid w:val="00135D67"/>
    <w:rsid w:val="00136596"/>
    <w:rsid w:val="0013672C"/>
    <w:rsid w:val="00141E6A"/>
    <w:rsid w:val="0014201C"/>
    <w:rsid w:val="0015128C"/>
    <w:rsid w:val="00154115"/>
    <w:rsid w:val="00154BE4"/>
    <w:rsid w:val="001550E2"/>
    <w:rsid w:val="0015717F"/>
    <w:rsid w:val="00164A67"/>
    <w:rsid w:val="00164E82"/>
    <w:rsid w:val="00165B36"/>
    <w:rsid w:val="00167E48"/>
    <w:rsid w:val="00177047"/>
    <w:rsid w:val="00180F04"/>
    <w:rsid w:val="00181D9B"/>
    <w:rsid w:val="0018220C"/>
    <w:rsid w:val="00182526"/>
    <w:rsid w:val="00182D81"/>
    <w:rsid w:val="00183ED0"/>
    <w:rsid w:val="00184B28"/>
    <w:rsid w:val="001852CD"/>
    <w:rsid w:val="00186BB4"/>
    <w:rsid w:val="00186C8D"/>
    <w:rsid w:val="00190032"/>
    <w:rsid w:val="00190B1C"/>
    <w:rsid w:val="001914DB"/>
    <w:rsid w:val="00193630"/>
    <w:rsid w:val="00194F7F"/>
    <w:rsid w:val="00195421"/>
    <w:rsid w:val="001955A7"/>
    <w:rsid w:val="00195683"/>
    <w:rsid w:val="00197AF6"/>
    <w:rsid w:val="001A0033"/>
    <w:rsid w:val="001A0669"/>
    <w:rsid w:val="001A4F13"/>
    <w:rsid w:val="001A5950"/>
    <w:rsid w:val="001A5A8B"/>
    <w:rsid w:val="001A6EE1"/>
    <w:rsid w:val="001A76E8"/>
    <w:rsid w:val="001B00D4"/>
    <w:rsid w:val="001B091F"/>
    <w:rsid w:val="001B4366"/>
    <w:rsid w:val="001B4C9D"/>
    <w:rsid w:val="001B5C9D"/>
    <w:rsid w:val="001B7994"/>
    <w:rsid w:val="001C2120"/>
    <w:rsid w:val="001C2510"/>
    <w:rsid w:val="001C7B83"/>
    <w:rsid w:val="001D1316"/>
    <w:rsid w:val="001D1F82"/>
    <w:rsid w:val="001D2B28"/>
    <w:rsid w:val="001D7014"/>
    <w:rsid w:val="001E2108"/>
    <w:rsid w:val="001E30BE"/>
    <w:rsid w:val="001E3615"/>
    <w:rsid w:val="001E48BF"/>
    <w:rsid w:val="001E7DB2"/>
    <w:rsid w:val="001F0D82"/>
    <w:rsid w:val="001F35B3"/>
    <w:rsid w:val="002024E3"/>
    <w:rsid w:val="002029AE"/>
    <w:rsid w:val="00202FF8"/>
    <w:rsid w:val="002040B4"/>
    <w:rsid w:val="002051E5"/>
    <w:rsid w:val="00205434"/>
    <w:rsid w:val="00205FC7"/>
    <w:rsid w:val="00206E2C"/>
    <w:rsid w:val="00207E3B"/>
    <w:rsid w:val="00210C88"/>
    <w:rsid w:val="002115DE"/>
    <w:rsid w:val="00211F69"/>
    <w:rsid w:val="00213886"/>
    <w:rsid w:val="00215BD7"/>
    <w:rsid w:val="00215EEB"/>
    <w:rsid w:val="0021791C"/>
    <w:rsid w:val="00217C42"/>
    <w:rsid w:val="00220495"/>
    <w:rsid w:val="0022267C"/>
    <w:rsid w:val="0022312B"/>
    <w:rsid w:val="00224600"/>
    <w:rsid w:val="0023057C"/>
    <w:rsid w:val="00230D27"/>
    <w:rsid w:val="002314C6"/>
    <w:rsid w:val="00232B92"/>
    <w:rsid w:val="002341A9"/>
    <w:rsid w:val="0023431D"/>
    <w:rsid w:val="00234DDC"/>
    <w:rsid w:val="00235A13"/>
    <w:rsid w:val="0024233E"/>
    <w:rsid w:val="00242C48"/>
    <w:rsid w:val="00244BFF"/>
    <w:rsid w:val="0024593E"/>
    <w:rsid w:val="002460FA"/>
    <w:rsid w:val="002472FB"/>
    <w:rsid w:val="00247C93"/>
    <w:rsid w:val="0025041E"/>
    <w:rsid w:val="00251F6A"/>
    <w:rsid w:val="00255788"/>
    <w:rsid w:val="0026074E"/>
    <w:rsid w:val="0026184A"/>
    <w:rsid w:val="002621E7"/>
    <w:rsid w:val="00262434"/>
    <w:rsid w:val="00264F50"/>
    <w:rsid w:val="0026575E"/>
    <w:rsid w:val="002659AB"/>
    <w:rsid w:val="00267B79"/>
    <w:rsid w:val="002758DC"/>
    <w:rsid w:val="00276BBA"/>
    <w:rsid w:val="00281038"/>
    <w:rsid w:val="00282E41"/>
    <w:rsid w:val="00286851"/>
    <w:rsid w:val="00286A2F"/>
    <w:rsid w:val="002903C8"/>
    <w:rsid w:val="00291101"/>
    <w:rsid w:val="00291D25"/>
    <w:rsid w:val="002925B3"/>
    <w:rsid w:val="00292954"/>
    <w:rsid w:val="002936D2"/>
    <w:rsid w:val="002950F8"/>
    <w:rsid w:val="00295C66"/>
    <w:rsid w:val="002A0D52"/>
    <w:rsid w:val="002A11D6"/>
    <w:rsid w:val="002A3267"/>
    <w:rsid w:val="002A4616"/>
    <w:rsid w:val="002A547F"/>
    <w:rsid w:val="002A56BB"/>
    <w:rsid w:val="002A59C5"/>
    <w:rsid w:val="002A604D"/>
    <w:rsid w:val="002A68B8"/>
    <w:rsid w:val="002A74D5"/>
    <w:rsid w:val="002A7C84"/>
    <w:rsid w:val="002B0F6C"/>
    <w:rsid w:val="002B1666"/>
    <w:rsid w:val="002B326D"/>
    <w:rsid w:val="002B412A"/>
    <w:rsid w:val="002B56DA"/>
    <w:rsid w:val="002B5F26"/>
    <w:rsid w:val="002B62AA"/>
    <w:rsid w:val="002B7130"/>
    <w:rsid w:val="002B74D6"/>
    <w:rsid w:val="002B7BBE"/>
    <w:rsid w:val="002C1314"/>
    <w:rsid w:val="002C2D32"/>
    <w:rsid w:val="002C2E72"/>
    <w:rsid w:val="002C3313"/>
    <w:rsid w:val="002C3C84"/>
    <w:rsid w:val="002C4217"/>
    <w:rsid w:val="002C63BA"/>
    <w:rsid w:val="002D0DBA"/>
    <w:rsid w:val="002D1B09"/>
    <w:rsid w:val="002D2433"/>
    <w:rsid w:val="002D566C"/>
    <w:rsid w:val="002D5782"/>
    <w:rsid w:val="002D6933"/>
    <w:rsid w:val="002E19DB"/>
    <w:rsid w:val="002E3001"/>
    <w:rsid w:val="002F0BB4"/>
    <w:rsid w:val="002F31B4"/>
    <w:rsid w:val="002F4921"/>
    <w:rsid w:val="002F4D66"/>
    <w:rsid w:val="002F5E5B"/>
    <w:rsid w:val="002F6404"/>
    <w:rsid w:val="003009F9"/>
    <w:rsid w:val="00300BE3"/>
    <w:rsid w:val="00303302"/>
    <w:rsid w:val="003034BF"/>
    <w:rsid w:val="00303580"/>
    <w:rsid w:val="00303C0F"/>
    <w:rsid w:val="0030677D"/>
    <w:rsid w:val="003104D1"/>
    <w:rsid w:val="00312B1E"/>
    <w:rsid w:val="00313440"/>
    <w:rsid w:val="0031403C"/>
    <w:rsid w:val="00314325"/>
    <w:rsid w:val="00314732"/>
    <w:rsid w:val="00314CCB"/>
    <w:rsid w:val="00315168"/>
    <w:rsid w:val="0031600E"/>
    <w:rsid w:val="0031682B"/>
    <w:rsid w:val="003210D2"/>
    <w:rsid w:val="00321104"/>
    <w:rsid w:val="0032132C"/>
    <w:rsid w:val="00321C4C"/>
    <w:rsid w:val="003241E4"/>
    <w:rsid w:val="00326114"/>
    <w:rsid w:val="00326922"/>
    <w:rsid w:val="00327466"/>
    <w:rsid w:val="00327CDB"/>
    <w:rsid w:val="003302BE"/>
    <w:rsid w:val="003311D8"/>
    <w:rsid w:val="0033166B"/>
    <w:rsid w:val="00332AD7"/>
    <w:rsid w:val="00333AE4"/>
    <w:rsid w:val="00333DDE"/>
    <w:rsid w:val="00334FB0"/>
    <w:rsid w:val="00342708"/>
    <w:rsid w:val="00344F5B"/>
    <w:rsid w:val="00345714"/>
    <w:rsid w:val="00346412"/>
    <w:rsid w:val="00350F01"/>
    <w:rsid w:val="00351E47"/>
    <w:rsid w:val="00352D38"/>
    <w:rsid w:val="00354C01"/>
    <w:rsid w:val="00355493"/>
    <w:rsid w:val="003600B4"/>
    <w:rsid w:val="00360F0B"/>
    <w:rsid w:val="00361A09"/>
    <w:rsid w:val="003622CE"/>
    <w:rsid w:val="003623E0"/>
    <w:rsid w:val="003624BC"/>
    <w:rsid w:val="00362BD6"/>
    <w:rsid w:val="0036358A"/>
    <w:rsid w:val="003635D7"/>
    <w:rsid w:val="00364190"/>
    <w:rsid w:val="003645EE"/>
    <w:rsid w:val="00365178"/>
    <w:rsid w:val="003676B1"/>
    <w:rsid w:val="0037079B"/>
    <w:rsid w:val="00372199"/>
    <w:rsid w:val="003740ED"/>
    <w:rsid w:val="00376019"/>
    <w:rsid w:val="00377F7B"/>
    <w:rsid w:val="0038093C"/>
    <w:rsid w:val="00382F4B"/>
    <w:rsid w:val="00383165"/>
    <w:rsid w:val="00384B2F"/>
    <w:rsid w:val="00385529"/>
    <w:rsid w:val="00387D0E"/>
    <w:rsid w:val="003905ED"/>
    <w:rsid w:val="003909E2"/>
    <w:rsid w:val="00393F91"/>
    <w:rsid w:val="00394436"/>
    <w:rsid w:val="00395050"/>
    <w:rsid w:val="0039629A"/>
    <w:rsid w:val="00397841"/>
    <w:rsid w:val="00397953"/>
    <w:rsid w:val="00397E55"/>
    <w:rsid w:val="003A0240"/>
    <w:rsid w:val="003A489E"/>
    <w:rsid w:val="003A4EA2"/>
    <w:rsid w:val="003A7E8D"/>
    <w:rsid w:val="003B10DA"/>
    <w:rsid w:val="003B1530"/>
    <w:rsid w:val="003B1D03"/>
    <w:rsid w:val="003B2910"/>
    <w:rsid w:val="003B2AB1"/>
    <w:rsid w:val="003B59E3"/>
    <w:rsid w:val="003B68C1"/>
    <w:rsid w:val="003C0018"/>
    <w:rsid w:val="003C31CA"/>
    <w:rsid w:val="003C39B6"/>
    <w:rsid w:val="003C4A23"/>
    <w:rsid w:val="003C6604"/>
    <w:rsid w:val="003D11DF"/>
    <w:rsid w:val="003D3E80"/>
    <w:rsid w:val="003D40DF"/>
    <w:rsid w:val="003D560A"/>
    <w:rsid w:val="003D5AE0"/>
    <w:rsid w:val="003D6A60"/>
    <w:rsid w:val="003E14C3"/>
    <w:rsid w:val="003E2419"/>
    <w:rsid w:val="003E2EE0"/>
    <w:rsid w:val="003E2EFE"/>
    <w:rsid w:val="003E386C"/>
    <w:rsid w:val="003E5779"/>
    <w:rsid w:val="003E6E9E"/>
    <w:rsid w:val="003F0D52"/>
    <w:rsid w:val="003F0E20"/>
    <w:rsid w:val="003F1E25"/>
    <w:rsid w:val="003F67BF"/>
    <w:rsid w:val="00407963"/>
    <w:rsid w:val="00407A4D"/>
    <w:rsid w:val="00412D1F"/>
    <w:rsid w:val="00414810"/>
    <w:rsid w:val="0041611D"/>
    <w:rsid w:val="004218B4"/>
    <w:rsid w:val="00421FDD"/>
    <w:rsid w:val="0042293F"/>
    <w:rsid w:val="00424AD9"/>
    <w:rsid w:val="0042606C"/>
    <w:rsid w:val="004269E8"/>
    <w:rsid w:val="00426A9F"/>
    <w:rsid w:val="00427957"/>
    <w:rsid w:val="00427BA6"/>
    <w:rsid w:val="00432750"/>
    <w:rsid w:val="0043429A"/>
    <w:rsid w:val="004366FB"/>
    <w:rsid w:val="00436DA1"/>
    <w:rsid w:val="00437294"/>
    <w:rsid w:val="00437337"/>
    <w:rsid w:val="004375B4"/>
    <w:rsid w:val="0044132A"/>
    <w:rsid w:val="00442125"/>
    <w:rsid w:val="0044237B"/>
    <w:rsid w:val="00444160"/>
    <w:rsid w:val="00445DAB"/>
    <w:rsid w:val="00446A8F"/>
    <w:rsid w:val="00450170"/>
    <w:rsid w:val="00450CBA"/>
    <w:rsid w:val="004538C2"/>
    <w:rsid w:val="00454415"/>
    <w:rsid w:val="0045526D"/>
    <w:rsid w:val="004566B3"/>
    <w:rsid w:val="00456A88"/>
    <w:rsid w:val="00460F3C"/>
    <w:rsid w:val="004664C4"/>
    <w:rsid w:val="00467ACA"/>
    <w:rsid w:val="004701F5"/>
    <w:rsid w:val="00471BCD"/>
    <w:rsid w:val="00472384"/>
    <w:rsid w:val="0047501F"/>
    <w:rsid w:val="0047526B"/>
    <w:rsid w:val="004756BF"/>
    <w:rsid w:val="004768DC"/>
    <w:rsid w:val="0048490C"/>
    <w:rsid w:val="0048708E"/>
    <w:rsid w:val="00487ABB"/>
    <w:rsid w:val="0049067D"/>
    <w:rsid w:val="00490A1A"/>
    <w:rsid w:val="00492C8A"/>
    <w:rsid w:val="00492DC5"/>
    <w:rsid w:val="004A0D9B"/>
    <w:rsid w:val="004A2854"/>
    <w:rsid w:val="004A2922"/>
    <w:rsid w:val="004A5C83"/>
    <w:rsid w:val="004A7B10"/>
    <w:rsid w:val="004B1116"/>
    <w:rsid w:val="004B153F"/>
    <w:rsid w:val="004B16A5"/>
    <w:rsid w:val="004B1DE7"/>
    <w:rsid w:val="004B2ED1"/>
    <w:rsid w:val="004B37EA"/>
    <w:rsid w:val="004B4B3F"/>
    <w:rsid w:val="004B6508"/>
    <w:rsid w:val="004B701D"/>
    <w:rsid w:val="004C1481"/>
    <w:rsid w:val="004C1705"/>
    <w:rsid w:val="004C3508"/>
    <w:rsid w:val="004D2982"/>
    <w:rsid w:val="004D3029"/>
    <w:rsid w:val="004D3067"/>
    <w:rsid w:val="004D366F"/>
    <w:rsid w:val="004D402D"/>
    <w:rsid w:val="004D43A9"/>
    <w:rsid w:val="004D44E2"/>
    <w:rsid w:val="004D47FC"/>
    <w:rsid w:val="004D49E8"/>
    <w:rsid w:val="004E1070"/>
    <w:rsid w:val="004E4410"/>
    <w:rsid w:val="004E4E7A"/>
    <w:rsid w:val="004E5492"/>
    <w:rsid w:val="004E7B59"/>
    <w:rsid w:val="004F27F9"/>
    <w:rsid w:val="004F40AE"/>
    <w:rsid w:val="004F5233"/>
    <w:rsid w:val="004F6381"/>
    <w:rsid w:val="004F64AF"/>
    <w:rsid w:val="004F65F5"/>
    <w:rsid w:val="004F6997"/>
    <w:rsid w:val="004F7DE3"/>
    <w:rsid w:val="00500664"/>
    <w:rsid w:val="00500A38"/>
    <w:rsid w:val="005022D8"/>
    <w:rsid w:val="0050383C"/>
    <w:rsid w:val="00505FEC"/>
    <w:rsid w:val="005105A6"/>
    <w:rsid w:val="005106BA"/>
    <w:rsid w:val="00510A25"/>
    <w:rsid w:val="00512B02"/>
    <w:rsid w:val="00515C0E"/>
    <w:rsid w:val="00516790"/>
    <w:rsid w:val="0051742F"/>
    <w:rsid w:val="00517CA3"/>
    <w:rsid w:val="005213B7"/>
    <w:rsid w:val="00522B50"/>
    <w:rsid w:val="0052404C"/>
    <w:rsid w:val="005241F7"/>
    <w:rsid w:val="00526EEA"/>
    <w:rsid w:val="00533431"/>
    <w:rsid w:val="00535EDA"/>
    <w:rsid w:val="00537E2B"/>
    <w:rsid w:val="0054043C"/>
    <w:rsid w:val="005420FC"/>
    <w:rsid w:val="00542AC2"/>
    <w:rsid w:val="00542C96"/>
    <w:rsid w:val="0054625E"/>
    <w:rsid w:val="005468F7"/>
    <w:rsid w:val="00546BE7"/>
    <w:rsid w:val="00550B1D"/>
    <w:rsid w:val="00550D2D"/>
    <w:rsid w:val="005532B8"/>
    <w:rsid w:val="005534FB"/>
    <w:rsid w:val="00553C07"/>
    <w:rsid w:val="00554DC5"/>
    <w:rsid w:val="00557187"/>
    <w:rsid w:val="0055733D"/>
    <w:rsid w:val="005606AE"/>
    <w:rsid w:val="00560B29"/>
    <w:rsid w:val="00562830"/>
    <w:rsid w:val="0056379D"/>
    <w:rsid w:val="0056677A"/>
    <w:rsid w:val="00570D54"/>
    <w:rsid w:val="0057105B"/>
    <w:rsid w:val="00572115"/>
    <w:rsid w:val="00573A81"/>
    <w:rsid w:val="00573E0E"/>
    <w:rsid w:val="00573F95"/>
    <w:rsid w:val="005764D3"/>
    <w:rsid w:val="00577E83"/>
    <w:rsid w:val="0058106B"/>
    <w:rsid w:val="005825F5"/>
    <w:rsid w:val="0058347A"/>
    <w:rsid w:val="005837A1"/>
    <w:rsid w:val="005858D1"/>
    <w:rsid w:val="005873D3"/>
    <w:rsid w:val="00587E35"/>
    <w:rsid w:val="005906ED"/>
    <w:rsid w:val="00590D3B"/>
    <w:rsid w:val="005947EC"/>
    <w:rsid w:val="00594FC7"/>
    <w:rsid w:val="005A0F4B"/>
    <w:rsid w:val="005A13DA"/>
    <w:rsid w:val="005A2623"/>
    <w:rsid w:val="005A3626"/>
    <w:rsid w:val="005A44CF"/>
    <w:rsid w:val="005A5833"/>
    <w:rsid w:val="005A675B"/>
    <w:rsid w:val="005A705B"/>
    <w:rsid w:val="005A76CF"/>
    <w:rsid w:val="005B1BE7"/>
    <w:rsid w:val="005B25DA"/>
    <w:rsid w:val="005B406A"/>
    <w:rsid w:val="005C0569"/>
    <w:rsid w:val="005C397A"/>
    <w:rsid w:val="005C3FB4"/>
    <w:rsid w:val="005C7547"/>
    <w:rsid w:val="005D030E"/>
    <w:rsid w:val="005D10B6"/>
    <w:rsid w:val="005D1103"/>
    <w:rsid w:val="005D1DD3"/>
    <w:rsid w:val="005D39C8"/>
    <w:rsid w:val="005D3D26"/>
    <w:rsid w:val="005D4E8E"/>
    <w:rsid w:val="005D4FAC"/>
    <w:rsid w:val="005D5F0A"/>
    <w:rsid w:val="005D79A5"/>
    <w:rsid w:val="005E161D"/>
    <w:rsid w:val="005E227E"/>
    <w:rsid w:val="005E2D55"/>
    <w:rsid w:val="005E2E24"/>
    <w:rsid w:val="005E359B"/>
    <w:rsid w:val="005E3E8D"/>
    <w:rsid w:val="005E45EA"/>
    <w:rsid w:val="005E5C7B"/>
    <w:rsid w:val="005E6BF5"/>
    <w:rsid w:val="005E781B"/>
    <w:rsid w:val="005E7A2F"/>
    <w:rsid w:val="005F0FF1"/>
    <w:rsid w:val="005F106D"/>
    <w:rsid w:val="005F1589"/>
    <w:rsid w:val="005F2929"/>
    <w:rsid w:val="005F30FE"/>
    <w:rsid w:val="005F4212"/>
    <w:rsid w:val="005F498D"/>
    <w:rsid w:val="005F5083"/>
    <w:rsid w:val="005F6FD5"/>
    <w:rsid w:val="00600F23"/>
    <w:rsid w:val="00602323"/>
    <w:rsid w:val="0060295C"/>
    <w:rsid w:val="0061021F"/>
    <w:rsid w:val="00610E95"/>
    <w:rsid w:val="00614512"/>
    <w:rsid w:val="00614968"/>
    <w:rsid w:val="006151A1"/>
    <w:rsid w:val="00616966"/>
    <w:rsid w:val="0061729C"/>
    <w:rsid w:val="0062011F"/>
    <w:rsid w:val="0062102E"/>
    <w:rsid w:val="00621741"/>
    <w:rsid w:val="00624DA0"/>
    <w:rsid w:val="00625AD5"/>
    <w:rsid w:val="006277EA"/>
    <w:rsid w:val="00631439"/>
    <w:rsid w:val="00634720"/>
    <w:rsid w:val="006366EF"/>
    <w:rsid w:val="006373DB"/>
    <w:rsid w:val="00637991"/>
    <w:rsid w:val="0064025B"/>
    <w:rsid w:val="00640771"/>
    <w:rsid w:val="00641A22"/>
    <w:rsid w:val="00642ADF"/>
    <w:rsid w:val="00642BCC"/>
    <w:rsid w:val="006453C5"/>
    <w:rsid w:val="00647FDC"/>
    <w:rsid w:val="006515D4"/>
    <w:rsid w:val="00651BD5"/>
    <w:rsid w:val="0065355E"/>
    <w:rsid w:val="00653BBF"/>
    <w:rsid w:val="0065777B"/>
    <w:rsid w:val="00660398"/>
    <w:rsid w:val="00660682"/>
    <w:rsid w:val="006617B9"/>
    <w:rsid w:val="0066324E"/>
    <w:rsid w:val="00664E0E"/>
    <w:rsid w:val="00666A57"/>
    <w:rsid w:val="0067048E"/>
    <w:rsid w:val="00671215"/>
    <w:rsid w:val="006723D7"/>
    <w:rsid w:val="00674408"/>
    <w:rsid w:val="00674F04"/>
    <w:rsid w:val="00676549"/>
    <w:rsid w:val="00676798"/>
    <w:rsid w:val="00677DAD"/>
    <w:rsid w:val="006804EF"/>
    <w:rsid w:val="00682CF2"/>
    <w:rsid w:val="006847F7"/>
    <w:rsid w:val="0068532F"/>
    <w:rsid w:val="00685E37"/>
    <w:rsid w:val="00685EAE"/>
    <w:rsid w:val="00686F40"/>
    <w:rsid w:val="00687A4A"/>
    <w:rsid w:val="00690130"/>
    <w:rsid w:val="00690AE3"/>
    <w:rsid w:val="00691B18"/>
    <w:rsid w:val="006955DE"/>
    <w:rsid w:val="006968CF"/>
    <w:rsid w:val="006A6132"/>
    <w:rsid w:val="006A62C8"/>
    <w:rsid w:val="006B0516"/>
    <w:rsid w:val="006B0A08"/>
    <w:rsid w:val="006B12FD"/>
    <w:rsid w:val="006B2ED2"/>
    <w:rsid w:val="006B4A47"/>
    <w:rsid w:val="006B7A33"/>
    <w:rsid w:val="006C0FDA"/>
    <w:rsid w:val="006C53BC"/>
    <w:rsid w:val="006C5A19"/>
    <w:rsid w:val="006D08BB"/>
    <w:rsid w:val="006D245E"/>
    <w:rsid w:val="006D5776"/>
    <w:rsid w:val="006D5CC0"/>
    <w:rsid w:val="006D60D6"/>
    <w:rsid w:val="006D7368"/>
    <w:rsid w:val="006D761C"/>
    <w:rsid w:val="006D77AC"/>
    <w:rsid w:val="006E004C"/>
    <w:rsid w:val="006E0377"/>
    <w:rsid w:val="006E06F3"/>
    <w:rsid w:val="006E1830"/>
    <w:rsid w:val="006E1B41"/>
    <w:rsid w:val="006E2480"/>
    <w:rsid w:val="006E3276"/>
    <w:rsid w:val="006E5E6A"/>
    <w:rsid w:val="006E7505"/>
    <w:rsid w:val="006E781B"/>
    <w:rsid w:val="006F22DF"/>
    <w:rsid w:val="006F4053"/>
    <w:rsid w:val="006F46C9"/>
    <w:rsid w:val="006F4EDD"/>
    <w:rsid w:val="006F5C59"/>
    <w:rsid w:val="006F6881"/>
    <w:rsid w:val="0070002B"/>
    <w:rsid w:val="00705980"/>
    <w:rsid w:val="00714593"/>
    <w:rsid w:val="00716FD6"/>
    <w:rsid w:val="007172A0"/>
    <w:rsid w:val="0072154E"/>
    <w:rsid w:val="00726361"/>
    <w:rsid w:val="007271B0"/>
    <w:rsid w:val="00732065"/>
    <w:rsid w:val="007351F7"/>
    <w:rsid w:val="00741A35"/>
    <w:rsid w:val="007449B9"/>
    <w:rsid w:val="00746226"/>
    <w:rsid w:val="007472A3"/>
    <w:rsid w:val="0075053A"/>
    <w:rsid w:val="00750954"/>
    <w:rsid w:val="00750EBB"/>
    <w:rsid w:val="00754519"/>
    <w:rsid w:val="0075581B"/>
    <w:rsid w:val="007563DB"/>
    <w:rsid w:val="0075755B"/>
    <w:rsid w:val="00760DF9"/>
    <w:rsid w:val="00761F94"/>
    <w:rsid w:val="007625B2"/>
    <w:rsid w:val="0076519C"/>
    <w:rsid w:val="00765331"/>
    <w:rsid w:val="00771562"/>
    <w:rsid w:val="0077204A"/>
    <w:rsid w:val="0077280E"/>
    <w:rsid w:val="0077328A"/>
    <w:rsid w:val="007732A4"/>
    <w:rsid w:val="007749F7"/>
    <w:rsid w:val="007758F9"/>
    <w:rsid w:val="007765B6"/>
    <w:rsid w:val="007768EE"/>
    <w:rsid w:val="00780B06"/>
    <w:rsid w:val="007844F5"/>
    <w:rsid w:val="007854ED"/>
    <w:rsid w:val="00786640"/>
    <w:rsid w:val="00790406"/>
    <w:rsid w:val="00791C4E"/>
    <w:rsid w:val="00791F75"/>
    <w:rsid w:val="0079330B"/>
    <w:rsid w:val="007963C9"/>
    <w:rsid w:val="00797A52"/>
    <w:rsid w:val="007A1E36"/>
    <w:rsid w:val="007A303C"/>
    <w:rsid w:val="007A75C8"/>
    <w:rsid w:val="007B1D75"/>
    <w:rsid w:val="007B28E3"/>
    <w:rsid w:val="007B2FB7"/>
    <w:rsid w:val="007B303D"/>
    <w:rsid w:val="007B3DB8"/>
    <w:rsid w:val="007B3FD8"/>
    <w:rsid w:val="007B3FF7"/>
    <w:rsid w:val="007B430F"/>
    <w:rsid w:val="007B69B4"/>
    <w:rsid w:val="007B7C60"/>
    <w:rsid w:val="007C09D5"/>
    <w:rsid w:val="007C371F"/>
    <w:rsid w:val="007C4E9F"/>
    <w:rsid w:val="007C7631"/>
    <w:rsid w:val="007D3686"/>
    <w:rsid w:val="007D7613"/>
    <w:rsid w:val="007D7DAD"/>
    <w:rsid w:val="007E2721"/>
    <w:rsid w:val="007E4AFA"/>
    <w:rsid w:val="007E5245"/>
    <w:rsid w:val="007E581D"/>
    <w:rsid w:val="007E5AF7"/>
    <w:rsid w:val="007E625F"/>
    <w:rsid w:val="007E67C7"/>
    <w:rsid w:val="007E75F9"/>
    <w:rsid w:val="007F2338"/>
    <w:rsid w:val="007F32E8"/>
    <w:rsid w:val="007F4232"/>
    <w:rsid w:val="007F562B"/>
    <w:rsid w:val="00801386"/>
    <w:rsid w:val="00802D25"/>
    <w:rsid w:val="00806FC6"/>
    <w:rsid w:val="00807A43"/>
    <w:rsid w:val="008100CD"/>
    <w:rsid w:val="00810251"/>
    <w:rsid w:val="008102E1"/>
    <w:rsid w:val="008103BE"/>
    <w:rsid w:val="0081269A"/>
    <w:rsid w:val="00813EF3"/>
    <w:rsid w:val="00814055"/>
    <w:rsid w:val="008150BA"/>
    <w:rsid w:val="00815BEE"/>
    <w:rsid w:val="00815CA0"/>
    <w:rsid w:val="00817AC4"/>
    <w:rsid w:val="00820134"/>
    <w:rsid w:val="00822DB3"/>
    <w:rsid w:val="00826276"/>
    <w:rsid w:val="0082720F"/>
    <w:rsid w:val="00831B8F"/>
    <w:rsid w:val="0083207F"/>
    <w:rsid w:val="0083265A"/>
    <w:rsid w:val="008343E3"/>
    <w:rsid w:val="00834B99"/>
    <w:rsid w:val="0083666E"/>
    <w:rsid w:val="008457D1"/>
    <w:rsid w:val="00854949"/>
    <w:rsid w:val="00856553"/>
    <w:rsid w:val="008567C8"/>
    <w:rsid w:val="00860849"/>
    <w:rsid w:val="00862EC2"/>
    <w:rsid w:val="0086301C"/>
    <w:rsid w:val="00866AB8"/>
    <w:rsid w:val="00867BB6"/>
    <w:rsid w:val="008718F0"/>
    <w:rsid w:val="00871B52"/>
    <w:rsid w:val="00873197"/>
    <w:rsid w:val="00875F7E"/>
    <w:rsid w:val="008760DD"/>
    <w:rsid w:val="00876EBF"/>
    <w:rsid w:val="0088077A"/>
    <w:rsid w:val="00884067"/>
    <w:rsid w:val="0088574E"/>
    <w:rsid w:val="0088613F"/>
    <w:rsid w:val="00890D33"/>
    <w:rsid w:val="0089321D"/>
    <w:rsid w:val="008944A4"/>
    <w:rsid w:val="00895284"/>
    <w:rsid w:val="00896AE6"/>
    <w:rsid w:val="00897BA3"/>
    <w:rsid w:val="008A0B4C"/>
    <w:rsid w:val="008A3A05"/>
    <w:rsid w:val="008A63C8"/>
    <w:rsid w:val="008B1033"/>
    <w:rsid w:val="008B1B4A"/>
    <w:rsid w:val="008B22EE"/>
    <w:rsid w:val="008B33FB"/>
    <w:rsid w:val="008B656E"/>
    <w:rsid w:val="008B6DF6"/>
    <w:rsid w:val="008B6E55"/>
    <w:rsid w:val="008C0F60"/>
    <w:rsid w:val="008C14C9"/>
    <w:rsid w:val="008C6A61"/>
    <w:rsid w:val="008D400A"/>
    <w:rsid w:val="008D42EA"/>
    <w:rsid w:val="008D4A7F"/>
    <w:rsid w:val="008D5E2E"/>
    <w:rsid w:val="008E14AF"/>
    <w:rsid w:val="008E21A3"/>
    <w:rsid w:val="008E285A"/>
    <w:rsid w:val="008E3326"/>
    <w:rsid w:val="008E3D67"/>
    <w:rsid w:val="008E7459"/>
    <w:rsid w:val="008E754E"/>
    <w:rsid w:val="008F1CFD"/>
    <w:rsid w:val="008F543E"/>
    <w:rsid w:val="008F737C"/>
    <w:rsid w:val="00901372"/>
    <w:rsid w:val="00901D0F"/>
    <w:rsid w:val="00903A35"/>
    <w:rsid w:val="00903DFE"/>
    <w:rsid w:val="00904CE8"/>
    <w:rsid w:val="009105EF"/>
    <w:rsid w:val="00912DAF"/>
    <w:rsid w:val="00916238"/>
    <w:rsid w:val="00920493"/>
    <w:rsid w:val="009216FA"/>
    <w:rsid w:val="00922BEF"/>
    <w:rsid w:val="00923522"/>
    <w:rsid w:val="00924F4C"/>
    <w:rsid w:val="00925116"/>
    <w:rsid w:val="009255FF"/>
    <w:rsid w:val="0092587D"/>
    <w:rsid w:val="00926268"/>
    <w:rsid w:val="00926C45"/>
    <w:rsid w:val="00926ED0"/>
    <w:rsid w:val="00927811"/>
    <w:rsid w:val="0093063D"/>
    <w:rsid w:val="009312A8"/>
    <w:rsid w:val="00933083"/>
    <w:rsid w:val="009343C7"/>
    <w:rsid w:val="00936024"/>
    <w:rsid w:val="009400A3"/>
    <w:rsid w:val="00940476"/>
    <w:rsid w:val="00940637"/>
    <w:rsid w:val="00940E40"/>
    <w:rsid w:val="009416FD"/>
    <w:rsid w:val="00941776"/>
    <w:rsid w:val="00943415"/>
    <w:rsid w:val="0094375D"/>
    <w:rsid w:val="00944B4F"/>
    <w:rsid w:val="00944F47"/>
    <w:rsid w:val="009456F0"/>
    <w:rsid w:val="00945F95"/>
    <w:rsid w:val="009464AE"/>
    <w:rsid w:val="00950416"/>
    <w:rsid w:val="00950AAB"/>
    <w:rsid w:val="00951160"/>
    <w:rsid w:val="00953613"/>
    <w:rsid w:val="00953ADF"/>
    <w:rsid w:val="009549DE"/>
    <w:rsid w:val="0096419B"/>
    <w:rsid w:val="009649A6"/>
    <w:rsid w:val="00967814"/>
    <w:rsid w:val="0097063C"/>
    <w:rsid w:val="00971026"/>
    <w:rsid w:val="00971B91"/>
    <w:rsid w:val="009724BF"/>
    <w:rsid w:val="00972C6E"/>
    <w:rsid w:val="0097379A"/>
    <w:rsid w:val="0097445B"/>
    <w:rsid w:val="00975875"/>
    <w:rsid w:val="00975B6A"/>
    <w:rsid w:val="0097707F"/>
    <w:rsid w:val="009770CA"/>
    <w:rsid w:val="009771E8"/>
    <w:rsid w:val="0098218F"/>
    <w:rsid w:val="009834A1"/>
    <w:rsid w:val="00983722"/>
    <w:rsid w:val="00983B38"/>
    <w:rsid w:val="00985A48"/>
    <w:rsid w:val="00985DE4"/>
    <w:rsid w:val="00992DEE"/>
    <w:rsid w:val="00993CF0"/>
    <w:rsid w:val="00995534"/>
    <w:rsid w:val="009956C8"/>
    <w:rsid w:val="00995B2C"/>
    <w:rsid w:val="009A029D"/>
    <w:rsid w:val="009A0E38"/>
    <w:rsid w:val="009A2173"/>
    <w:rsid w:val="009A3701"/>
    <w:rsid w:val="009A3BE1"/>
    <w:rsid w:val="009A6C8F"/>
    <w:rsid w:val="009B1F7B"/>
    <w:rsid w:val="009B259B"/>
    <w:rsid w:val="009B3427"/>
    <w:rsid w:val="009B45BC"/>
    <w:rsid w:val="009B5609"/>
    <w:rsid w:val="009B5AD2"/>
    <w:rsid w:val="009B735E"/>
    <w:rsid w:val="009B7454"/>
    <w:rsid w:val="009C11BA"/>
    <w:rsid w:val="009C1713"/>
    <w:rsid w:val="009C21F0"/>
    <w:rsid w:val="009C36C1"/>
    <w:rsid w:val="009C3E54"/>
    <w:rsid w:val="009C3EAB"/>
    <w:rsid w:val="009C5D4A"/>
    <w:rsid w:val="009C7762"/>
    <w:rsid w:val="009D0769"/>
    <w:rsid w:val="009D2314"/>
    <w:rsid w:val="009E2A9C"/>
    <w:rsid w:val="009E6A55"/>
    <w:rsid w:val="009F2B98"/>
    <w:rsid w:val="009F4101"/>
    <w:rsid w:val="009F6E01"/>
    <w:rsid w:val="009F76D6"/>
    <w:rsid w:val="00A00301"/>
    <w:rsid w:val="00A00907"/>
    <w:rsid w:val="00A01375"/>
    <w:rsid w:val="00A01809"/>
    <w:rsid w:val="00A02ED4"/>
    <w:rsid w:val="00A03411"/>
    <w:rsid w:val="00A11B4A"/>
    <w:rsid w:val="00A20A4E"/>
    <w:rsid w:val="00A2122E"/>
    <w:rsid w:val="00A2364F"/>
    <w:rsid w:val="00A24F3F"/>
    <w:rsid w:val="00A25DDA"/>
    <w:rsid w:val="00A30767"/>
    <w:rsid w:val="00A3294C"/>
    <w:rsid w:val="00A33976"/>
    <w:rsid w:val="00A33E37"/>
    <w:rsid w:val="00A35117"/>
    <w:rsid w:val="00A35283"/>
    <w:rsid w:val="00A35CCC"/>
    <w:rsid w:val="00A35ED8"/>
    <w:rsid w:val="00A36EFC"/>
    <w:rsid w:val="00A3763A"/>
    <w:rsid w:val="00A37BC0"/>
    <w:rsid w:val="00A37FB1"/>
    <w:rsid w:val="00A422DA"/>
    <w:rsid w:val="00A438C0"/>
    <w:rsid w:val="00A452E0"/>
    <w:rsid w:val="00A45A0E"/>
    <w:rsid w:val="00A506F5"/>
    <w:rsid w:val="00A50DED"/>
    <w:rsid w:val="00A5110C"/>
    <w:rsid w:val="00A51527"/>
    <w:rsid w:val="00A51ACA"/>
    <w:rsid w:val="00A52DAA"/>
    <w:rsid w:val="00A54608"/>
    <w:rsid w:val="00A5475B"/>
    <w:rsid w:val="00A57999"/>
    <w:rsid w:val="00A601CD"/>
    <w:rsid w:val="00A60439"/>
    <w:rsid w:val="00A62FFE"/>
    <w:rsid w:val="00A63BF2"/>
    <w:rsid w:val="00A65704"/>
    <w:rsid w:val="00A66A40"/>
    <w:rsid w:val="00A6704B"/>
    <w:rsid w:val="00A67C8B"/>
    <w:rsid w:val="00A70B6F"/>
    <w:rsid w:val="00A712D1"/>
    <w:rsid w:val="00A7506E"/>
    <w:rsid w:val="00A77716"/>
    <w:rsid w:val="00A8056B"/>
    <w:rsid w:val="00A81770"/>
    <w:rsid w:val="00A819EE"/>
    <w:rsid w:val="00A82201"/>
    <w:rsid w:val="00A83F19"/>
    <w:rsid w:val="00A85B2E"/>
    <w:rsid w:val="00A8673E"/>
    <w:rsid w:val="00A868AF"/>
    <w:rsid w:val="00A86CFF"/>
    <w:rsid w:val="00A902D7"/>
    <w:rsid w:val="00A91699"/>
    <w:rsid w:val="00A936AB"/>
    <w:rsid w:val="00A951C4"/>
    <w:rsid w:val="00A961CB"/>
    <w:rsid w:val="00AA3CAA"/>
    <w:rsid w:val="00AA4BE9"/>
    <w:rsid w:val="00AA7248"/>
    <w:rsid w:val="00AA7358"/>
    <w:rsid w:val="00AA7D90"/>
    <w:rsid w:val="00AB0E32"/>
    <w:rsid w:val="00AB120B"/>
    <w:rsid w:val="00AB2863"/>
    <w:rsid w:val="00AB3A05"/>
    <w:rsid w:val="00AB42E6"/>
    <w:rsid w:val="00AB58E4"/>
    <w:rsid w:val="00AB768F"/>
    <w:rsid w:val="00AC16B9"/>
    <w:rsid w:val="00AC1B57"/>
    <w:rsid w:val="00AC271A"/>
    <w:rsid w:val="00AC2C2A"/>
    <w:rsid w:val="00AC2C9A"/>
    <w:rsid w:val="00AC3719"/>
    <w:rsid w:val="00AC4110"/>
    <w:rsid w:val="00AC724D"/>
    <w:rsid w:val="00AD2CAD"/>
    <w:rsid w:val="00AD362D"/>
    <w:rsid w:val="00AD3AD9"/>
    <w:rsid w:val="00AD5EE5"/>
    <w:rsid w:val="00AD64DB"/>
    <w:rsid w:val="00AD6BB9"/>
    <w:rsid w:val="00AD7AD9"/>
    <w:rsid w:val="00AD7AE7"/>
    <w:rsid w:val="00AE38EE"/>
    <w:rsid w:val="00AE6348"/>
    <w:rsid w:val="00AE7E5C"/>
    <w:rsid w:val="00AF1ADC"/>
    <w:rsid w:val="00AF2695"/>
    <w:rsid w:val="00AF26BF"/>
    <w:rsid w:val="00AF423B"/>
    <w:rsid w:val="00AF4770"/>
    <w:rsid w:val="00AF520E"/>
    <w:rsid w:val="00AF7EBC"/>
    <w:rsid w:val="00B0046D"/>
    <w:rsid w:val="00B019C8"/>
    <w:rsid w:val="00B02A84"/>
    <w:rsid w:val="00B03461"/>
    <w:rsid w:val="00B06440"/>
    <w:rsid w:val="00B079EC"/>
    <w:rsid w:val="00B11A4A"/>
    <w:rsid w:val="00B12306"/>
    <w:rsid w:val="00B13E3F"/>
    <w:rsid w:val="00B154C7"/>
    <w:rsid w:val="00B15CCE"/>
    <w:rsid w:val="00B21107"/>
    <w:rsid w:val="00B2217C"/>
    <w:rsid w:val="00B22878"/>
    <w:rsid w:val="00B229A6"/>
    <w:rsid w:val="00B27512"/>
    <w:rsid w:val="00B27915"/>
    <w:rsid w:val="00B37052"/>
    <w:rsid w:val="00B37F09"/>
    <w:rsid w:val="00B431A1"/>
    <w:rsid w:val="00B4322B"/>
    <w:rsid w:val="00B43AA0"/>
    <w:rsid w:val="00B4531D"/>
    <w:rsid w:val="00B51876"/>
    <w:rsid w:val="00B51A85"/>
    <w:rsid w:val="00B53559"/>
    <w:rsid w:val="00B54264"/>
    <w:rsid w:val="00B557C7"/>
    <w:rsid w:val="00B5705A"/>
    <w:rsid w:val="00B60F44"/>
    <w:rsid w:val="00B627D6"/>
    <w:rsid w:val="00B635CD"/>
    <w:rsid w:val="00B640A6"/>
    <w:rsid w:val="00B6441A"/>
    <w:rsid w:val="00B64520"/>
    <w:rsid w:val="00B665D0"/>
    <w:rsid w:val="00B678DD"/>
    <w:rsid w:val="00B70265"/>
    <w:rsid w:val="00B70FF2"/>
    <w:rsid w:val="00B71716"/>
    <w:rsid w:val="00B72705"/>
    <w:rsid w:val="00B73DC9"/>
    <w:rsid w:val="00B82154"/>
    <w:rsid w:val="00B82BA2"/>
    <w:rsid w:val="00B83EA6"/>
    <w:rsid w:val="00B84B54"/>
    <w:rsid w:val="00B85244"/>
    <w:rsid w:val="00B87DD3"/>
    <w:rsid w:val="00B90A1A"/>
    <w:rsid w:val="00B918FA"/>
    <w:rsid w:val="00B91A33"/>
    <w:rsid w:val="00B929D9"/>
    <w:rsid w:val="00B92B1F"/>
    <w:rsid w:val="00B95631"/>
    <w:rsid w:val="00B9749D"/>
    <w:rsid w:val="00BA0B1E"/>
    <w:rsid w:val="00BA45AC"/>
    <w:rsid w:val="00BA50D1"/>
    <w:rsid w:val="00BA59D6"/>
    <w:rsid w:val="00BA7D77"/>
    <w:rsid w:val="00BB105E"/>
    <w:rsid w:val="00BB13B7"/>
    <w:rsid w:val="00BB2047"/>
    <w:rsid w:val="00BB2816"/>
    <w:rsid w:val="00BB4107"/>
    <w:rsid w:val="00BB54E6"/>
    <w:rsid w:val="00BB59DF"/>
    <w:rsid w:val="00BB5ADD"/>
    <w:rsid w:val="00BB6AA3"/>
    <w:rsid w:val="00BB7007"/>
    <w:rsid w:val="00BC1B3F"/>
    <w:rsid w:val="00BC215F"/>
    <w:rsid w:val="00BC2A50"/>
    <w:rsid w:val="00BC337B"/>
    <w:rsid w:val="00BC4D9E"/>
    <w:rsid w:val="00BC7C9F"/>
    <w:rsid w:val="00BD0414"/>
    <w:rsid w:val="00BD2E5D"/>
    <w:rsid w:val="00BD49E0"/>
    <w:rsid w:val="00BD7E94"/>
    <w:rsid w:val="00BE0285"/>
    <w:rsid w:val="00BE084A"/>
    <w:rsid w:val="00BE08BC"/>
    <w:rsid w:val="00BE0DAD"/>
    <w:rsid w:val="00BE0FA3"/>
    <w:rsid w:val="00BE1978"/>
    <w:rsid w:val="00BE2159"/>
    <w:rsid w:val="00BE28A2"/>
    <w:rsid w:val="00BE62F0"/>
    <w:rsid w:val="00BE631B"/>
    <w:rsid w:val="00BF03DD"/>
    <w:rsid w:val="00BF0C48"/>
    <w:rsid w:val="00BF4617"/>
    <w:rsid w:val="00BF5187"/>
    <w:rsid w:val="00BF5FD0"/>
    <w:rsid w:val="00BF74CE"/>
    <w:rsid w:val="00BF754C"/>
    <w:rsid w:val="00BF79BF"/>
    <w:rsid w:val="00BF7B9D"/>
    <w:rsid w:val="00C06195"/>
    <w:rsid w:val="00C077D7"/>
    <w:rsid w:val="00C103E0"/>
    <w:rsid w:val="00C10878"/>
    <w:rsid w:val="00C1196A"/>
    <w:rsid w:val="00C12C7C"/>
    <w:rsid w:val="00C13236"/>
    <w:rsid w:val="00C21B59"/>
    <w:rsid w:val="00C23598"/>
    <w:rsid w:val="00C26EB2"/>
    <w:rsid w:val="00C278AE"/>
    <w:rsid w:val="00C32B05"/>
    <w:rsid w:val="00C330AC"/>
    <w:rsid w:val="00C354BC"/>
    <w:rsid w:val="00C356B3"/>
    <w:rsid w:val="00C36D6B"/>
    <w:rsid w:val="00C42073"/>
    <w:rsid w:val="00C427E5"/>
    <w:rsid w:val="00C4458F"/>
    <w:rsid w:val="00C46492"/>
    <w:rsid w:val="00C46D27"/>
    <w:rsid w:val="00C47B91"/>
    <w:rsid w:val="00C5199F"/>
    <w:rsid w:val="00C52C6A"/>
    <w:rsid w:val="00C56B5F"/>
    <w:rsid w:val="00C612C5"/>
    <w:rsid w:val="00C61AE3"/>
    <w:rsid w:val="00C63128"/>
    <w:rsid w:val="00C6364E"/>
    <w:rsid w:val="00C63DC6"/>
    <w:rsid w:val="00C66DE3"/>
    <w:rsid w:val="00C67E29"/>
    <w:rsid w:val="00C70107"/>
    <w:rsid w:val="00C716D4"/>
    <w:rsid w:val="00C75726"/>
    <w:rsid w:val="00C75801"/>
    <w:rsid w:val="00C773E3"/>
    <w:rsid w:val="00C812A6"/>
    <w:rsid w:val="00C834E5"/>
    <w:rsid w:val="00C84AFF"/>
    <w:rsid w:val="00C856DA"/>
    <w:rsid w:val="00C90668"/>
    <w:rsid w:val="00C916D6"/>
    <w:rsid w:val="00C917D9"/>
    <w:rsid w:val="00C91A71"/>
    <w:rsid w:val="00C91C55"/>
    <w:rsid w:val="00C93976"/>
    <w:rsid w:val="00C940DD"/>
    <w:rsid w:val="00C94CC4"/>
    <w:rsid w:val="00C9612B"/>
    <w:rsid w:val="00C96545"/>
    <w:rsid w:val="00C96A22"/>
    <w:rsid w:val="00C97769"/>
    <w:rsid w:val="00CA049F"/>
    <w:rsid w:val="00CA0BAE"/>
    <w:rsid w:val="00CA0D05"/>
    <w:rsid w:val="00CA7146"/>
    <w:rsid w:val="00CA7475"/>
    <w:rsid w:val="00CA784F"/>
    <w:rsid w:val="00CB0866"/>
    <w:rsid w:val="00CB3777"/>
    <w:rsid w:val="00CB4C71"/>
    <w:rsid w:val="00CB4EB9"/>
    <w:rsid w:val="00CB73BE"/>
    <w:rsid w:val="00CB7B7E"/>
    <w:rsid w:val="00CC0442"/>
    <w:rsid w:val="00CC0649"/>
    <w:rsid w:val="00CC1966"/>
    <w:rsid w:val="00CC1F0D"/>
    <w:rsid w:val="00CC20CB"/>
    <w:rsid w:val="00CC4DB2"/>
    <w:rsid w:val="00CC4E6C"/>
    <w:rsid w:val="00CC4F5B"/>
    <w:rsid w:val="00CC5B7D"/>
    <w:rsid w:val="00CC6EB8"/>
    <w:rsid w:val="00CC7686"/>
    <w:rsid w:val="00CD03C7"/>
    <w:rsid w:val="00CD0750"/>
    <w:rsid w:val="00CD24FF"/>
    <w:rsid w:val="00CD4022"/>
    <w:rsid w:val="00CD54D8"/>
    <w:rsid w:val="00CD6963"/>
    <w:rsid w:val="00CD7AFE"/>
    <w:rsid w:val="00CE6501"/>
    <w:rsid w:val="00CF0136"/>
    <w:rsid w:val="00CF0171"/>
    <w:rsid w:val="00CF17AF"/>
    <w:rsid w:val="00CF2760"/>
    <w:rsid w:val="00CF5070"/>
    <w:rsid w:val="00CF56A0"/>
    <w:rsid w:val="00CF5E34"/>
    <w:rsid w:val="00D02DDB"/>
    <w:rsid w:val="00D04FB9"/>
    <w:rsid w:val="00D078B3"/>
    <w:rsid w:val="00D11335"/>
    <w:rsid w:val="00D127BF"/>
    <w:rsid w:val="00D13DE3"/>
    <w:rsid w:val="00D144FB"/>
    <w:rsid w:val="00D16EEB"/>
    <w:rsid w:val="00D1746F"/>
    <w:rsid w:val="00D17557"/>
    <w:rsid w:val="00D222BA"/>
    <w:rsid w:val="00D23D08"/>
    <w:rsid w:val="00D252C9"/>
    <w:rsid w:val="00D263C4"/>
    <w:rsid w:val="00D27B80"/>
    <w:rsid w:val="00D3185E"/>
    <w:rsid w:val="00D3226C"/>
    <w:rsid w:val="00D32303"/>
    <w:rsid w:val="00D34980"/>
    <w:rsid w:val="00D35741"/>
    <w:rsid w:val="00D36EC5"/>
    <w:rsid w:val="00D40C39"/>
    <w:rsid w:val="00D42019"/>
    <w:rsid w:val="00D43C91"/>
    <w:rsid w:val="00D441EA"/>
    <w:rsid w:val="00D44698"/>
    <w:rsid w:val="00D44FA4"/>
    <w:rsid w:val="00D50D86"/>
    <w:rsid w:val="00D523CD"/>
    <w:rsid w:val="00D529D3"/>
    <w:rsid w:val="00D53A6C"/>
    <w:rsid w:val="00D54372"/>
    <w:rsid w:val="00D55264"/>
    <w:rsid w:val="00D5749E"/>
    <w:rsid w:val="00D61FD5"/>
    <w:rsid w:val="00D66037"/>
    <w:rsid w:val="00D66B42"/>
    <w:rsid w:val="00D70723"/>
    <w:rsid w:val="00D73A01"/>
    <w:rsid w:val="00D750B4"/>
    <w:rsid w:val="00D758E6"/>
    <w:rsid w:val="00D7608F"/>
    <w:rsid w:val="00D80C1D"/>
    <w:rsid w:val="00D8129F"/>
    <w:rsid w:val="00D81FDA"/>
    <w:rsid w:val="00D82B97"/>
    <w:rsid w:val="00D82D79"/>
    <w:rsid w:val="00D83EC8"/>
    <w:rsid w:val="00D857FE"/>
    <w:rsid w:val="00D85A8C"/>
    <w:rsid w:val="00D8651D"/>
    <w:rsid w:val="00D8741D"/>
    <w:rsid w:val="00D92A25"/>
    <w:rsid w:val="00D94618"/>
    <w:rsid w:val="00D96473"/>
    <w:rsid w:val="00DA077F"/>
    <w:rsid w:val="00DA2638"/>
    <w:rsid w:val="00DA5950"/>
    <w:rsid w:val="00DA6C2A"/>
    <w:rsid w:val="00DB06A2"/>
    <w:rsid w:val="00DB0874"/>
    <w:rsid w:val="00DB2A5C"/>
    <w:rsid w:val="00DB5302"/>
    <w:rsid w:val="00DB6373"/>
    <w:rsid w:val="00DB6CC5"/>
    <w:rsid w:val="00DC0ECD"/>
    <w:rsid w:val="00DC40FB"/>
    <w:rsid w:val="00DD1FEA"/>
    <w:rsid w:val="00DD29B2"/>
    <w:rsid w:val="00DD3482"/>
    <w:rsid w:val="00DD37FD"/>
    <w:rsid w:val="00DD7CEE"/>
    <w:rsid w:val="00DE0BF2"/>
    <w:rsid w:val="00DE24EB"/>
    <w:rsid w:val="00DE34E2"/>
    <w:rsid w:val="00DF1D9B"/>
    <w:rsid w:val="00DF2B57"/>
    <w:rsid w:val="00DF38B1"/>
    <w:rsid w:val="00DF4149"/>
    <w:rsid w:val="00DF4AA0"/>
    <w:rsid w:val="00DF511C"/>
    <w:rsid w:val="00DF51BD"/>
    <w:rsid w:val="00DF5B8A"/>
    <w:rsid w:val="00DF7448"/>
    <w:rsid w:val="00DF779D"/>
    <w:rsid w:val="00E01B87"/>
    <w:rsid w:val="00E03909"/>
    <w:rsid w:val="00E112B1"/>
    <w:rsid w:val="00E11A73"/>
    <w:rsid w:val="00E130E3"/>
    <w:rsid w:val="00E13914"/>
    <w:rsid w:val="00E13F79"/>
    <w:rsid w:val="00E14BF3"/>
    <w:rsid w:val="00E15B10"/>
    <w:rsid w:val="00E205C4"/>
    <w:rsid w:val="00E207D1"/>
    <w:rsid w:val="00E2189E"/>
    <w:rsid w:val="00E2224B"/>
    <w:rsid w:val="00E22C00"/>
    <w:rsid w:val="00E24E75"/>
    <w:rsid w:val="00E264B9"/>
    <w:rsid w:val="00E26DAC"/>
    <w:rsid w:val="00E3056C"/>
    <w:rsid w:val="00E320C7"/>
    <w:rsid w:val="00E328DE"/>
    <w:rsid w:val="00E32A55"/>
    <w:rsid w:val="00E3423D"/>
    <w:rsid w:val="00E359E6"/>
    <w:rsid w:val="00E410D1"/>
    <w:rsid w:val="00E47DC8"/>
    <w:rsid w:val="00E510DA"/>
    <w:rsid w:val="00E51D54"/>
    <w:rsid w:val="00E53925"/>
    <w:rsid w:val="00E56F57"/>
    <w:rsid w:val="00E63BAB"/>
    <w:rsid w:val="00E642B7"/>
    <w:rsid w:val="00E6641C"/>
    <w:rsid w:val="00E71198"/>
    <w:rsid w:val="00E71378"/>
    <w:rsid w:val="00E73D3B"/>
    <w:rsid w:val="00E74F56"/>
    <w:rsid w:val="00E75E37"/>
    <w:rsid w:val="00E76902"/>
    <w:rsid w:val="00E8288D"/>
    <w:rsid w:val="00E83F47"/>
    <w:rsid w:val="00E84348"/>
    <w:rsid w:val="00E85474"/>
    <w:rsid w:val="00E867BE"/>
    <w:rsid w:val="00E93969"/>
    <w:rsid w:val="00E95621"/>
    <w:rsid w:val="00E961B7"/>
    <w:rsid w:val="00E97362"/>
    <w:rsid w:val="00EA1329"/>
    <w:rsid w:val="00EA326B"/>
    <w:rsid w:val="00EA6047"/>
    <w:rsid w:val="00EB00B2"/>
    <w:rsid w:val="00EB0132"/>
    <w:rsid w:val="00EB058B"/>
    <w:rsid w:val="00EB4F1E"/>
    <w:rsid w:val="00EB7CC0"/>
    <w:rsid w:val="00EC08FA"/>
    <w:rsid w:val="00EC14E8"/>
    <w:rsid w:val="00EC1E73"/>
    <w:rsid w:val="00EC379A"/>
    <w:rsid w:val="00EC52BA"/>
    <w:rsid w:val="00EC74A0"/>
    <w:rsid w:val="00ED067D"/>
    <w:rsid w:val="00ED0ADE"/>
    <w:rsid w:val="00ED1214"/>
    <w:rsid w:val="00ED39BD"/>
    <w:rsid w:val="00ED753B"/>
    <w:rsid w:val="00EE21D0"/>
    <w:rsid w:val="00EE2EF4"/>
    <w:rsid w:val="00EE3269"/>
    <w:rsid w:val="00EE78B4"/>
    <w:rsid w:val="00EF16E5"/>
    <w:rsid w:val="00EF1CF4"/>
    <w:rsid w:val="00EF4297"/>
    <w:rsid w:val="00EF430E"/>
    <w:rsid w:val="00EF44AE"/>
    <w:rsid w:val="00EF5701"/>
    <w:rsid w:val="00EF57AB"/>
    <w:rsid w:val="00EF5BC1"/>
    <w:rsid w:val="00EF5D58"/>
    <w:rsid w:val="00EF5FC1"/>
    <w:rsid w:val="00EF65EA"/>
    <w:rsid w:val="00F0196C"/>
    <w:rsid w:val="00F03839"/>
    <w:rsid w:val="00F03C45"/>
    <w:rsid w:val="00F05812"/>
    <w:rsid w:val="00F05A71"/>
    <w:rsid w:val="00F06D35"/>
    <w:rsid w:val="00F11B0B"/>
    <w:rsid w:val="00F11DA4"/>
    <w:rsid w:val="00F1507C"/>
    <w:rsid w:val="00F15884"/>
    <w:rsid w:val="00F16154"/>
    <w:rsid w:val="00F17375"/>
    <w:rsid w:val="00F201BF"/>
    <w:rsid w:val="00F21A1F"/>
    <w:rsid w:val="00F21B45"/>
    <w:rsid w:val="00F23435"/>
    <w:rsid w:val="00F255FA"/>
    <w:rsid w:val="00F260E7"/>
    <w:rsid w:val="00F26716"/>
    <w:rsid w:val="00F27BBF"/>
    <w:rsid w:val="00F30750"/>
    <w:rsid w:val="00F314B8"/>
    <w:rsid w:val="00F3219E"/>
    <w:rsid w:val="00F321AA"/>
    <w:rsid w:val="00F321B0"/>
    <w:rsid w:val="00F33011"/>
    <w:rsid w:val="00F3319F"/>
    <w:rsid w:val="00F3616E"/>
    <w:rsid w:val="00F37480"/>
    <w:rsid w:val="00F40702"/>
    <w:rsid w:val="00F42D92"/>
    <w:rsid w:val="00F42E3E"/>
    <w:rsid w:val="00F4474C"/>
    <w:rsid w:val="00F44E19"/>
    <w:rsid w:val="00F44F5D"/>
    <w:rsid w:val="00F470C0"/>
    <w:rsid w:val="00F47119"/>
    <w:rsid w:val="00F47B6A"/>
    <w:rsid w:val="00F50126"/>
    <w:rsid w:val="00F51161"/>
    <w:rsid w:val="00F55334"/>
    <w:rsid w:val="00F5684C"/>
    <w:rsid w:val="00F61EB1"/>
    <w:rsid w:val="00F63FAD"/>
    <w:rsid w:val="00F63FB0"/>
    <w:rsid w:val="00F645E9"/>
    <w:rsid w:val="00F64D65"/>
    <w:rsid w:val="00F66629"/>
    <w:rsid w:val="00F6693D"/>
    <w:rsid w:val="00F70DF7"/>
    <w:rsid w:val="00F70E8C"/>
    <w:rsid w:val="00F716E3"/>
    <w:rsid w:val="00F7215E"/>
    <w:rsid w:val="00F74B8C"/>
    <w:rsid w:val="00F75C0C"/>
    <w:rsid w:val="00F76A59"/>
    <w:rsid w:val="00F7796B"/>
    <w:rsid w:val="00F77B53"/>
    <w:rsid w:val="00F81B14"/>
    <w:rsid w:val="00F8453E"/>
    <w:rsid w:val="00F84F3F"/>
    <w:rsid w:val="00F85387"/>
    <w:rsid w:val="00F869C5"/>
    <w:rsid w:val="00F9039D"/>
    <w:rsid w:val="00F93D24"/>
    <w:rsid w:val="00F9474E"/>
    <w:rsid w:val="00F97066"/>
    <w:rsid w:val="00FA115C"/>
    <w:rsid w:val="00FA2B8D"/>
    <w:rsid w:val="00FA7009"/>
    <w:rsid w:val="00FB192A"/>
    <w:rsid w:val="00FB2CD6"/>
    <w:rsid w:val="00FB2F0A"/>
    <w:rsid w:val="00FB4D4A"/>
    <w:rsid w:val="00FB584C"/>
    <w:rsid w:val="00FB65C2"/>
    <w:rsid w:val="00FB6B5A"/>
    <w:rsid w:val="00FB6ED3"/>
    <w:rsid w:val="00FB6F56"/>
    <w:rsid w:val="00FB70FB"/>
    <w:rsid w:val="00FC0B1F"/>
    <w:rsid w:val="00FC363B"/>
    <w:rsid w:val="00FC681F"/>
    <w:rsid w:val="00FD05BE"/>
    <w:rsid w:val="00FD2C65"/>
    <w:rsid w:val="00FD53AA"/>
    <w:rsid w:val="00FD54AC"/>
    <w:rsid w:val="00FD686B"/>
    <w:rsid w:val="00FE1743"/>
    <w:rsid w:val="00FE1896"/>
    <w:rsid w:val="00FE31DD"/>
    <w:rsid w:val="00FE4C11"/>
    <w:rsid w:val="00FE675D"/>
    <w:rsid w:val="00FF0AD7"/>
    <w:rsid w:val="00FF1158"/>
    <w:rsid w:val="00FF13BF"/>
    <w:rsid w:val="00FF1B0A"/>
    <w:rsid w:val="00FF20A6"/>
    <w:rsid w:val="00FF3ACF"/>
    <w:rsid w:val="00FF4F7D"/>
    <w:rsid w:val="00FF7801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47B91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47B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47B91"/>
    <w:pPr>
      <w:spacing w:line="360" w:lineRule="auto"/>
      <w:ind w:left="708"/>
    </w:pPr>
    <w:rPr>
      <w:b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47B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7B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13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13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3D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B45BC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F54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543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E7D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E7D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8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81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mylnaczcionkaakapitu1">
    <w:name w:val="Domyślna czcionka akapitu1"/>
    <w:rsid w:val="00AA7D9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6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6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6A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04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4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4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4AE"/>
    <w:rPr>
      <w:vertAlign w:val="superscript"/>
    </w:rPr>
  </w:style>
  <w:style w:type="paragraph" w:customStyle="1" w:styleId="Domylnie">
    <w:name w:val="Domy?lnie"/>
    <w:rsid w:val="000829FA"/>
    <w:pPr>
      <w:widowControl w:val="0"/>
      <w:suppressAutoHyphens/>
    </w:pPr>
    <w:rPr>
      <w:rFonts w:ascii="Arial" w:eastAsia="Arial" w:hAnsi="Arial" w:cs="Arial"/>
      <w:color w:val="000000"/>
      <w:kern w:val="1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47B91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47B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47B91"/>
    <w:pPr>
      <w:spacing w:line="360" w:lineRule="auto"/>
      <w:ind w:left="708"/>
    </w:pPr>
    <w:rPr>
      <w:b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47B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7B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13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13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3D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B45BC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F54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543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E7D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E7D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8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81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mylnaczcionkaakapitu1">
    <w:name w:val="Domyślna czcionka akapitu1"/>
    <w:rsid w:val="00AA7D9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6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6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6A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04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4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4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4AE"/>
    <w:rPr>
      <w:vertAlign w:val="superscript"/>
    </w:rPr>
  </w:style>
  <w:style w:type="paragraph" w:customStyle="1" w:styleId="Domylnie">
    <w:name w:val="Domy?lnie"/>
    <w:rsid w:val="000829FA"/>
    <w:pPr>
      <w:widowControl w:val="0"/>
      <w:suppressAutoHyphens/>
    </w:pPr>
    <w:rPr>
      <w:rFonts w:ascii="Arial" w:eastAsia="Arial" w:hAnsi="Arial" w:cs="Arial"/>
      <w:color w:val="000000"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7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4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9355-CA68-48CB-81B0-D5905362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czysław Kuźniar</dc:creator>
  <cp:lastModifiedBy>Agnieszka Mazurek</cp:lastModifiedBy>
  <cp:revision>2</cp:revision>
  <cp:lastPrinted>2022-07-29T11:01:00Z</cp:lastPrinted>
  <dcterms:created xsi:type="dcterms:W3CDTF">2022-07-29T11:09:00Z</dcterms:created>
  <dcterms:modified xsi:type="dcterms:W3CDTF">2022-07-29T11:09:00Z</dcterms:modified>
</cp:coreProperties>
</file>